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05E54FD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5941E3">
            <w:t>AdventHealth Sports Med &amp; Rehab</w:t>
          </w:r>
          <w:r w:rsidR="00D72801">
            <w:t>ilitation</w:t>
          </w:r>
          <w:r w:rsidR="005941E3">
            <w:t xml:space="preserve"> </w:t>
          </w:r>
          <w:r w:rsidR="00D72801">
            <w:t>Neurological</w:t>
          </w:r>
          <w:r w:rsidR="005941E3">
            <w:t xml:space="preserve">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728BD1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A85A4C" w:rsidRPr="00A85A4C">
            <w:t xml:space="preserve">265 E Rollins St. Suite </w:t>
          </w:r>
          <w:r w:rsidR="00A85A4C">
            <w:t>9100</w:t>
          </w:r>
          <w:r w:rsidR="00A85A4C" w:rsidRPr="00A85A4C">
            <w:t>, Orlando, FL 32804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64E1D8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A85A4C">
            <w:t>300</w:t>
          </w:r>
        </w:sdtContent>
      </w:sdt>
    </w:p>
    <w:p w14:paraId="531A20A7" w14:textId="1A2859F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096320">
            <w:t>1</w:t>
          </w:r>
          <w:r w:rsidR="00C443DF">
            <w:t>80</w:t>
          </w:r>
          <w:r w:rsidR="00096320">
            <w:t>0</w:t>
          </w:r>
        </w:sdtContent>
      </w:sdt>
    </w:p>
    <w:p w14:paraId="2C638408" w14:textId="1C48973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D57EFE">
            <w:t>18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E29FDC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096320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EF8487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096320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629947BB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C54CD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  <w:showingPlcHdr/>
              </w:sdtPr>
              <w:sdtContent>
                <w:r w:rsidR="004B39B2" w:rsidRPr="004B39B2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7778CF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4B39B2">
                  <w:t>15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C1528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DED792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412A02">
                  <w:t>15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27C86F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78C6D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0A7BE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3A1D9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B61CAF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8FF60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4FA82F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1C128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234A41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F36274">
                  <w:t>1500</w:t>
                </w:r>
                <w:r w:rsidR="00884D0C">
                  <w:tab/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10B69458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F36274">
                  <w:t>15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E2D846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D40FD8">
                  <w:t>6</w:t>
                </w:r>
                <w:r w:rsidR="00796777">
                  <w:t>4,979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51660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5F46257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67BB828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82565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6DC54B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3056BC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ED7F8E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B83D50">
                  <w:t>535 Application Fee</w:t>
                </w:r>
                <w:r w:rsidR="00B83D50">
                  <w:tab/>
                </w:r>
              </w:sdtContent>
            </w:sdt>
          </w:p>
        </w:tc>
        <w:tc>
          <w:tcPr>
            <w:tcW w:w="1412" w:type="dxa"/>
          </w:tcPr>
          <w:p w14:paraId="75242FB4" w14:textId="59A4CE6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  <w:showingPlcHdr/>
              </w:sdtPr>
              <w:sdtContent>
                <w:r w:rsidR="003211F3" w:rsidRPr="003211F3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2B7D7F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38440F">
                  <w:t xml:space="preserve">200/month towards </w:t>
                </w:r>
                <w:r w:rsidR="0038440F">
                  <w:lastRenderedPageBreak/>
                  <w:t>loans available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AC629B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5F6610">
                  <w:t>67,914</w:t>
                </w:r>
              </w:sdtContent>
            </w:sdt>
          </w:p>
        </w:tc>
        <w:tc>
          <w:tcPr>
            <w:tcW w:w="1412" w:type="dxa"/>
          </w:tcPr>
          <w:p w14:paraId="160A2716" w14:textId="4301895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0CD628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5F6610">
                  <w:t>67,914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5009" w14:textId="77777777" w:rsidR="00910272" w:rsidRDefault="00910272" w:rsidP="001743F2">
      <w:pPr>
        <w:spacing w:after="0" w:line="240" w:lineRule="auto"/>
      </w:pPr>
      <w:r>
        <w:separator/>
      </w:r>
    </w:p>
  </w:endnote>
  <w:endnote w:type="continuationSeparator" w:id="0">
    <w:p w14:paraId="5C7358B7" w14:textId="77777777" w:rsidR="00910272" w:rsidRDefault="00910272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5862A" w14:textId="77777777" w:rsidR="00910272" w:rsidRDefault="00910272" w:rsidP="001743F2">
      <w:pPr>
        <w:spacing w:after="0" w:line="240" w:lineRule="auto"/>
      </w:pPr>
      <w:r>
        <w:separator/>
      </w:r>
    </w:p>
  </w:footnote>
  <w:footnote w:type="continuationSeparator" w:id="0">
    <w:p w14:paraId="11560B48" w14:textId="77777777" w:rsidR="00910272" w:rsidRDefault="00910272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53C31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96320"/>
    <w:rsid w:val="000A7101"/>
    <w:rsid w:val="000B0F12"/>
    <w:rsid w:val="000B734B"/>
    <w:rsid w:val="000B792E"/>
    <w:rsid w:val="000C073E"/>
    <w:rsid w:val="000D58D1"/>
    <w:rsid w:val="000D7E8C"/>
    <w:rsid w:val="000E1950"/>
    <w:rsid w:val="000E2240"/>
    <w:rsid w:val="000E4C5E"/>
    <w:rsid w:val="000E6C93"/>
    <w:rsid w:val="000F7D6B"/>
    <w:rsid w:val="00111866"/>
    <w:rsid w:val="00114BB0"/>
    <w:rsid w:val="00116FC0"/>
    <w:rsid w:val="001210C7"/>
    <w:rsid w:val="00134379"/>
    <w:rsid w:val="0014459E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1750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11F3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0C70"/>
    <w:rsid w:val="00381473"/>
    <w:rsid w:val="00382541"/>
    <w:rsid w:val="00383C9B"/>
    <w:rsid w:val="0038440F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2A02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A6C71"/>
    <w:rsid w:val="004B39B2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10F0"/>
    <w:rsid w:val="0054708E"/>
    <w:rsid w:val="00553779"/>
    <w:rsid w:val="00562493"/>
    <w:rsid w:val="00566AE2"/>
    <w:rsid w:val="00573F8E"/>
    <w:rsid w:val="00576CF5"/>
    <w:rsid w:val="005841F7"/>
    <w:rsid w:val="00590276"/>
    <w:rsid w:val="00592539"/>
    <w:rsid w:val="00592D0B"/>
    <w:rsid w:val="005941E3"/>
    <w:rsid w:val="005A3030"/>
    <w:rsid w:val="005A3144"/>
    <w:rsid w:val="005A379D"/>
    <w:rsid w:val="005A3F11"/>
    <w:rsid w:val="005B3337"/>
    <w:rsid w:val="005B43DF"/>
    <w:rsid w:val="005B6FCB"/>
    <w:rsid w:val="005D0369"/>
    <w:rsid w:val="005D0DF2"/>
    <w:rsid w:val="005D2145"/>
    <w:rsid w:val="005D35B5"/>
    <w:rsid w:val="005D63FE"/>
    <w:rsid w:val="005E56F8"/>
    <w:rsid w:val="005E6201"/>
    <w:rsid w:val="005F5C43"/>
    <w:rsid w:val="005F6610"/>
    <w:rsid w:val="00617954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654EC"/>
    <w:rsid w:val="00772D5B"/>
    <w:rsid w:val="00796777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3FF2"/>
    <w:rsid w:val="00816C4C"/>
    <w:rsid w:val="00824B94"/>
    <w:rsid w:val="00842A18"/>
    <w:rsid w:val="00873D66"/>
    <w:rsid w:val="00880407"/>
    <w:rsid w:val="00884D0C"/>
    <w:rsid w:val="0088713C"/>
    <w:rsid w:val="00894C3E"/>
    <w:rsid w:val="00894D11"/>
    <w:rsid w:val="008955C2"/>
    <w:rsid w:val="008B1BAC"/>
    <w:rsid w:val="008D0AE6"/>
    <w:rsid w:val="008F5110"/>
    <w:rsid w:val="00903242"/>
    <w:rsid w:val="0091027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1127"/>
    <w:rsid w:val="009C3BAE"/>
    <w:rsid w:val="009C79F5"/>
    <w:rsid w:val="009D755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85A4C"/>
    <w:rsid w:val="00A92787"/>
    <w:rsid w:val="00AB6A10"/>
    <w:rsid w:val="00AC53AE"/>
    <w:rsid w:val="00AD6402"/>
    <w:rsid w:val="00AE2CC5"/>
    <w:rsid w:val="00B05D8B"/>
    <w:rsid w:val="00B13403"/>
    <w:rsid w:val="00B17026"/>
    <w:rsid w:val="00B20395"/>
    <w:rsid w:val="00B61CAF"/>
    <w:rsid w:val="00B70943"/>
    <w:rsid w:val="00B83D50"/>
    <w:rsid w:val="00B84779"/>
    <w:rsid w:val="00BA6128"/>
    <w:rsid w:val="00BA7C20"/>
    <w:rsid w:val="00BB2386"/>
    <w:rsid w:val="00BB3602"/>
    <w:rsid w:val="00BB73D3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43DF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08BE"/>
    <w:rsid w:val="00D21DD6"/>
    <w:rsid w:val="00D40FD8"/>
    <w:rsid w:val="00D42351"/>
    <w:rsid w:val="00D535B1"/>
    <w:rsid w:val="00D55F2D"/>
    <w:rsid w:val="00D57EFE"/>
    <w:rsid w:val="00D72801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DF7F7E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073D"/>
    <w:rsid w:val="00EE1D03"/>
    <w:rsid w:val="00EE2833"/>
    <w:rsid w:val="00EE6820"/>
    <w:rsid w:val="00EF4973"/>
    <w:rsid w:val="00F1102F"/>
    <w:rsid w:val="00F11A0D"/>
    <w:rsid w:val="00F16E25"/>
    <w:rsid w:val="00F22614"/>
    <w:rsid w:val="00F31529"/>
    <w:rsid w:val="00F3597F"/>
    <w:rsid w:val="00F36274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370C70"/>
    <w:rsid w:val="00437398"/>
    <w:rsid w:val="004B636D"/>
    <w:rsid w:val="005410F0"/>
    <w:rsid w:val="00590276"/>
    <w:rsid w:val="005B68F3"/>
    <w:rsid w:val="00780F90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Wilson, Steve</cp:lastModifiedBy>
  <cp:revision>2</cp:revision>
  <dcterms:created xsi:type="dcterms:W3CDTF">2025-01-28T20:48:00Z</dcterms:created>
  <dcterms:modified xsi:type="dcterms:W3CDTF">2025-01-28T20:48:00Z</dcterms:modified>
</cp:coreProperties>
</file>